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95" w:rsidRPr="00BC4BF8" w:rsidRDefault="00FE2095" w:rsidP="00FE2095">
      <w:pPr>
        <w:jc w:val="center"/>
        <w:rPr>
          <w:b/>
          <w:sz w:val="24"/>
          <w:szCs w:val="24"/>
        </w:rPr>
      </w:pPr>
      <w:r w:rsidRPr="00BC4BF8">
        <w:rPr>
          <w:b/>
          <w:sz w:val="24"/>
          <w:szCs w:val="24"/>
        </w:rPr>
        <w:t xml:space="preserve">DĖL PANEVĖŽIO RAJONO SAVIVALDYBĖS </w:t>
      </w:r>
      <w:r w:rsidR="00C36D9C">
        <w:rPr>
          <w:b/>
          <w:sz w:val="24"/>
          <w:szCs w:val="24"/>
        </w:rPr>
        <w:t xml:space="preserve">TARYBOS </w:t>
      </w:r>
      <w:r w:rsidRPr="00BC4BF8">
        <w:rPr>
          <w:b/>
          <w:sz w:val="24"/>
          <w:szCs w:val="24"/>
        </w:rPr>
        <w:t>201</w:t>
      </w:r>
      <w:r w:rsidR="006D163F">
        <w:rPr>
          <w:b/>
          <w:sz w:val="24"/>
          <w:szCs w:val="24"/>
        </w:rPr>
        <w:t>7</w:t>
      </w:r>
      <w:r w:rsidR="00F419CC">
        <w:rPr>
          <w:b/>
          <w:sz w:val="24"/>
          <w:szCs w:val="24"/>
        </w:rPr>
        <w:t xml:space="preserve"> </w:t>
      </w:r>
      <w:r w:rsidR="00C36D9C">
        <w:rPr>
          <w:b/>
          <w:sz w:val="24"/>
          <w:szCs w:val="24"/>
        </w:rPr>
        <w:t xml:space="preserve">M. VASARIO 23 D. SPRENDIMO </w:t>
      </w:r>
      <w:r w:rsidR="00F419CC">
        <w:rPr>
          <w:b/>
          <w:sz w:val="24"/>
          <w:szCs w:val="24"/>
        </w:rPr>
        <w:t>NR. T-23 „DĖL PANEVĖŽIO RAJONO SAVIVALDYBĖS 2017</w:t>
      </w:r>
      <w:r w:rsidRPr="00BC4BF8">
        <w:rPr>
          <w:b/>
          <w:sz w:val="24"/>
          <w:szCs w:val="24"/>
        </w:rPr>
        <w:t xml:space="preserve"> METŲ BIUDŽETO PATVIRTINIMO</w:t>
      </w:r>
      <w:r w:rsidR="00F419CC">
        <w:rPr>
          <w:b/>
          <w:sz w:val="24"/>
          <w:szCs w:val="24"/>
        </w:rPr>
        <w:t>“ PAKEITIMO</w:t>
      </w: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6D163F">
        <w:rPr>
          <w:sz w:val="24"/>
          <w:szCs w:val="24"/>
        </w:rPr>
        <w:t>7</w:t>
      </w:r>
      <w:r w:rsidRPr="00BC4BF8">
        <w:rPr>
          <w:sz w:val="24"/>
          <w:szCs w:val="24"/>
        </w:rPr>
        <w:t xml:space="preserve"> m. </w:t>
      </w:r>
      <w:r w:rsidR="008F2DF7">
        <w:rPr>
          <w:sz w:val="24"/>
          <w:szCs w:val="24"/>
        </w:rPr>
        <w:t xml:space="preserve">rugpjūčio </w:t>
      </w:r>
      <w:r w:rsidR="006805EE">
        <w:rPr>
          <w:sz w:val="24"/>
          <w:szCs w:val="24"/>
        </w:rPr>
        <w:t>24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="00F22F87">
        <w:rPr>
          <w:sz w:val="24"/>
          <w:szCs w:val="24"/>
        </w:rPr>
        <w:t>140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1B7E85" w:rsidRDefault="001B7E85" w:rsidP="001B7E85">
      <w:pPr>
        <w:ind w:firstLine="720"/>
        <w:jc w:val="both"/>
        <w:rPr>
          <w:sz w:val="24"/>
          <w:szCs w:val="24"/>
        </w:rPr>
      </w:pPr>
    </w:p>
    <w:p w:rsidR="00FE2095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>
        <w:rPr>
          <w:sz w:val="24"/>
          <w:szCs w:val="24"/>
        </w:rPr>
        <w:br/>
        <w:t>15 punktu</w:t>
      </w:r>
      <w:r w:rsidR="00FE2095" w:rsidRPr="001B7E85">
        <w:rPr>
          <w:i/>
          <w:sz w:val="24"/>
          <w:szCs w:val="24"/>
        </w:rPr>
        <w:t>,</w:t>
      </w:r>
      <w:r w:rsidR="00FE2095" w:rsidRPr="00BC4BF8">
        <w:rPr>
          <w:sz w:val="24"/>
          <w:szCs w:val="24"/>
        </w:rPr>
        <w:t xml:space="preserve"> Savivaldybės taryba n u s p r e n d ž i a:</w:t>
      </w:r>
    </w:p>
    <w:p w:rsidR="001B7E85" w:rsidRPr="00BC4BF8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akeisti Panevėžio rajono savivaldybės tarybos 2017 m. vasario</w:t>
      </w:r>
      <w:r w:rsidR="00C36D9C">
        <w:rPr>
          <w:sz w:val="24"/>
          <w:szCs w:val="24"/>
        </w:rPr>
        <w:t xml:space="preserve"> 23 d. sprendimą Nr. T-23 „</w:t>
      </w:r>
      <w:r>
        <w:rPr>
          <w:sz w:val="24"/>
          <w:szCs w:val="24"/>
        </w:rPr>
        <w:t>Dėl Panevėžio rajono savivaldybės 2017 metų biudžeto patvirtinimo“:</w:t>
      </w:r>
    </w:p>
    <w:p w:rsidR="0003675C" w:rsidRDefault="001B7E85" w:rsidP="00D93A36">
      <w:pPr>
        <w:pStyle w:val="ListParagraph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pa</w:t>
      </w:r>
      <w:r w:rsidR="00C36D9C">
        <w:rPr>
          <w:rFonts w:ascii="Times New Roman" w:hAnsi="Times New Roman"/>
          <w:sz w:val="24"/>
          <w:szCs w:val="24"/>
        </w:rPr>
        <w:t>keisti 1.1</w:t>
      </w:r>
      <w:r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FE2095" w:rsidRDefault="00C36D9C" w:rsidP="00D93A36">
      <w:pPr>
        <w:pStyle w:val="ListParagraph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3675C">
        <w:rPr>
          <w:rFonts w:ascii="Times New Roman" w:hAnsi="Times New Roman"/>
          <w:sz w:val="24"/>
          <w:szCs w:val="24"/>
        </w:rPr>
        <w:t>1.1.</w:t>
      </w:r>
      <w:r w:rsidR="001B7E85">
        <w:rPr>
          <w:rFonts w:ascii="Times New Roman" w:hAnsi="Times New Roman"/>
          <w:sz w:val="24"/>
          <w:szCs w:val="24"/>
        </w:rPr>
        <w:t xml:space="preserve"> </w:t>
      </w:r>
      <w:r w:rsidR="00A054F8" w:rsidRPr="00BC4BF8">
        <w:rPr>
          <w:rFonts w:ascii="Times New Roman" w:hAnsi="Times New Roman"/>
          <w:sz w:val="24"/>
          <w:szCs w:val="24"/>
        </w:rPr>
        <w:t>2</w:t>
      </w:r>
      <w:r w:rsidR="00105263">
        <w:rPr>
          <w:rFonts w:ascii="Times New Roman" w:hAnsi="Times New Roman"/>
          <w:sz w:val="24"/>
          <w:szCs w:val="24"/>
        </w:rPr>
        <w:t xml:space="preserve">9 </w:t>
      </w:r>
      <w:r w:rsidR="00EC7B68">
        <w:rPr>
          <w:rFonts w:ascii="Times New Roman" w:hAnsi="Times New Roman"/>
          <w:sz w:val="24"/>
          <w:szCs w:val="24"/>
        </w:rPr>
        <w:t>30</w:t>
      </w:r>
      <w:r w:rsidR="00F22F87">
        <w:rPr>
          <w:rFonts w:ascii="Times New Roman" w:hAnsi="Times New Roman"/>
          <w:sz w:val="24"/>
          <w:szCs w:val="24"/>
        </w:rPr>
        <w:t>2</w:t>
      </w:r>
      <w:r w:rsidR="00EC7B68">
        <w:rPr>
          <w:rFonts w:ascii="Times New Roman" w:hAnsi="Times New Roman"/>
          <w:sz w:val="24"/>
          <w:szCs w:val="24"/>
        </w:rPr>
        <w:t>,</w:t>
      </w:r>
      <w:r w:rsidR="00F22F87">
        <w:rPr>
          <w:rFonts w:ascii="Times New Roman" w:hAnsi="Times New Roman"/>
          <w:sz w:val="24"/>
          <w:szCs w:val="24"/>
        </w:rPr>
        <w:t>3</w:t>
      </w:r>
      <w:r w:rsidR="00A054F8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tūkst. eurų</w:t>
      </w:r>
      <w:r w:rsidR="00FE2095" w:rsidRPr="00BC4BF8">
        <w:rPr>
          <w:rFonts w:ascii="Times New Roman" w:hAnsi="Times New Roman"/>
          <w:sz w:val="24"/>
          <w:szCs w:val="24"/>
        </w:rPr>
        <w:t xml:space="preserve"> pajamų ir dotacijų, </w:t>
      </w:r>
      <w:r w:rsidR="00927ABE">
        <w:rPr>
          <w:rFonts w:ascii="Times New Roman" w:hAnsi="Times New Roman"/>
          <w:sz w:val="24"/>
          <w:szCs w:val="24"/>
        </w:rPr>
        <w:t>2</w:t>
      </w:r>
      <w:r w:rsidR="00105263">
        <w:rPr>
          <w:rFonts w:ascii="Times New Roman" w:hAnsi="Times New Roman"/>
          <w:sz w:val="24"/>
          <w:szCs w:val="24"/>
        </w:rPr>
        <w:t xml:space="preserve"> 250,0</w:t>
      </w:r>
      <w:r w:rsidR="00212501">
        <w:rPr>
          <w:rFonts w:ascii="Times New Roman" w:hAnsi="Times New Roman"/>
          <w:sz w:val="24"/>
          <w:szCs w:val="24"/>
        </w:rPr>
        <w:t xml:space="preserve"> tūkst.</w:t>
      </w:r>
      <w:r w:rsidR="00557014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e</w:t>
      </w:r>
      <w:r w:rsidR="00557014" w:rsidRPr="00BC4BF8">
        <w:rPr>
          <w:rFonts w:ascii="Times New Roman" w:hAnsi="Times New Roman"/>
          <w:sz w:val="24"/>
          <w:szCs w:val="24"/>
        </w:rPr>
        <w:t>ur</w:t>
      </w:r>
      <w:r w:rsidR="00D93A36">
        <w:rPr>
          <w:rFonts w:ascii="Times New Roman" w:hAnsi="Times New Roman"/>
          <w:sz w:val="24"/>
          <w:szCs w:val="24"/>
        </w:rPr>
        <w:t>ų lėšų iš</w:t>
      </w:r>
      <w:r w:rsidR="00212501">
        <w:rPr>
          <w:rFonts w:ascii="Times New Roman" w:hAnsi="Times New Roman"/>
          <w:sz w:val="24"/>
          <w:szCs w:val="24"/>
        </w:rPr>
        <w:t xml:space="preserve"> kitų finansavimo šaltinių</w:t>
      </w:r>
      <w:r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 xml:space="preserve"> (1 priedas);</w:t>
      </w:r>
    </w:p>
    <w:p w:rsidR="00E6738C" w:rsidRDefault="00E6738C" w:rsidP="00D93A36">
      <w:pPr>
        <w:pStyle w:val="ListParagraph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pakeisti 1.2 papunktį ir jį išdėstyti taip:</w:t>
      </w:r>
    </w:p>
    <w:p w:rsidR="00E6738C" w:rsidRPr="000C1F90" w:rsidRDefault="00E6738C" w:rsidP="000C1F90">
      <w:pPr>
        <w:pStyle w:val="ListParagraph"/>
        <w:tabs>
          <w:tab w:val="left" w:pos="1134"/>
        </w:tabs>
        <w:suppressAutoHyphens/>
        <w:spacing w:after="0" w:line="240" w:lineRule="auto"/>
        <w:ind w:left="769"/>
        <w:jc w:val="both"/>
        <w:rPr>
          <w:rFonts w:ascii="Times New Roman" w:hAnsi="Times New Roman"/>
          <w:sz w:val="24"/>
          <w:szCs w:val="24"/>
        </w:rPr>
      </w:pPr>
      <w:r w:rsidRPr="000C1F90">
        <w:rPr>
          <w:rFonts w:ascii="Times New Roman" w:hAnsi="Times New Roman"/>
          <w:sz w:val="24"/>
          <w:szCs w:val="24"/>
        </w:rPr>
        <w:t xml:space="preserve">„1.2. 571,3 tūkst. eurų </w:t>
      </w:r>
      <w:r w:rsidR="000C1F90" w:rsidRPr="000C1F90">
        <w:rPr>
          <w:rFonts w:ascii="Times New Roman" w:hAnsi="Times New Roman"/>
          <w:sz w:val="24"/>
          <w:szCs w:val="24"/>
        </w:rPr>
        <w:t>biudžetinių įstaigų pajamų (2 priedas);</w:t>
      </w:r>
    </w:p>
    <w:p w:rsidR="0003675C" w:rsidRDefault="00383B1B" w:rsidP="00C40BA1">
      <w:pPr>
        <w:pStyle w:val="ListParagraph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C1F9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4129AF">
        <w:rPr>
          <w:rFonts w:ascii="Times New Roman" w:hAnsi="Times New Roman"/>
          <w:sz w:val="24"/>
          <w:szCs w:val="24"/>
        </w:rPr>
        <w:t xml:space="preserve"> </w:t>
      </w:r>
      <w:r w:rsidR="00C36D9C">
        <w:rPr>
          <w:rFonts w:ascii="Times New Roman" w:hAnsi="Times New Roman"/>
          <w:sz w:val="24"/>
          <w:szCs w:val="24"/>
        </w:rPr>
        <w:t>pakeisti 1.3</w:t>
      </w:r>
      <w:r w:rsidR="001B7E85">
        <w:rPr>
          <w:rFonts w:ascii="Times New Roman" w:hAnsi="Times New Roman"/>
          <w:sz w:val="24"/>
          <w:szCs w:val="24"/>
        </w:rPr>
        <w:t xml:space="preserve"> papunktį ir jį išdėstyti taip</w:t>
      </w:r>
      <w:r w:rsidR="0003675C">
        <w:rPr>
          <w:rFonts w:ascii="Times New Roman" w:hAnsi="Times New Roman"/>
          <w:sz w:val="24"/>
          <w:szCs w:val="24"/>
        </w:rPr>
        <w:t>:</w:t>
      </w:r>
    </w:p>
    <w:p w:rsidR="00C40BA1" w:rsidRDefault="00C36D9C" w:rsidP="00C40BA1">
      <w:pPr>
        <w:pStyle w:val="ListParagraph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3.</w:t>
      </w:r>
      <w:r w:rsidR="0003675C">
        <w:rPr>
          <w:rFonts w:ascii="Times New Roman" w:hAnsi="Times New Roman"/>
          <w:sz w:val="24"/>
          <w:szCs w:val="24"/>
        </w:rPr>
        <w:t xml:space="preserve"> </w:t>
      </w:r>
      <w:r w:rsidR="002A5EC3" w:rsidRPr="00BC4BF8">
        <w:rPr>
          <w:rFonts w:ascii="Times New Roman" w:hAnsi="Times New Roman"/>
          <w:sz w:val="24"/>
          <w:szCs w:val="24"/>
        </w:rPr>
        <w:t>2</w:t>
      </w:r>
      <w:r w:rsidR="006735D1">
        <w:rPr>
          <w:rFonts w:ascii="Times New Roman" w:hAnsi="Times New Roman"/>
          <w:sz w:val="24"/>
          <w:szCs w:val="24"/>
        </w:rPr>
        <w:t xml:space="preserve">9 </w:t>
      </w:r>
      <w:r w:rsidR="00EC7B68">
        <w:rPr>
          <w:rFonts w:ascii="Times New Roman" w:hAnsi="Times New Roman"/>
          <w:sz w:val="24"/>
          <w:szCs w:val="24"/>
        </w:rPr>
        <w:t>30</w:t>
      </w:r>
      <w:r w:rsidR="00F22F87">
        <w:rPr>
          <w:rFonts w:ascii="Times New Roman" w:hAnsi="Times New Roman"/>
          <w:sz w:val="24"/>
          <w:szCs w:val="24"/>
        </w:rPr>
        <w:t>2</w:t>
      </w:r>
      <w:r w:rsidR="00EC7B68">
        <w:rPr>
          <w:rFonts w:ascii="Times New Roman" w:hAnsi="Times New Roman"/>
          <w:sz w:val="24"/>
          <w:szCs w:val="24"/>
        </w:rPr>
        <w:t>,</w:t>
      </w:r>
      <w:r w:rsidR="00F22F87">
        <w:rPr>
          <w:rFonts w:ascii="Times New Roman" w:hAnsi="Times New Roman"/>
          <w:sz w:val="24"/>
          <w:szCs w:val="24"/>
        </w:rPr>
        <w:t>3</w:t>
      </w:r>
      <w:r w:rsidR="002019FC">
        <w:rPr>
          <w:rFonts w:ascii="Times New Roman" w:hAnsi="Times New Roman"/>
          <w:sz w:val="24"/>
          <w:szCs w:val="24"/>
        </w:rPr>
        <w:t xml:space="preserve"> 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</w:t>
      </w:r>
      <w:r w:rsidR="002019FC">
        <w:rPr>
          <w:rFonts w:ascii="Times New Roman" w:hAnsi="Times New Roman"/>
          <w:sz w:val="24"/>
          <w:szCs w:val="24"/>
        </w:rPr>
        <w:t>ų</w:t>
      </w:r>
      <w:r w:rsidR="00FE2095" w:rsidRPr="00BC4BF8">
        <w:rPr>
          <w:rFonts w:ascii="Times New Roman" w:hAnsi="Times New Roman"/>
          <w:sz w:val="24"/>
          <w:szCs w:val="24"/>
        </w:rPr>
        <w:t xml:space="preserve"> asignavimų programoms finansuoti, paskirstytus pagal lėšų šaltinius ir asignavimų valdytojus – </w:t>
      </w:r>
      <w:r w:rsidR="002A5EC3" w:rsidRPr="00BC4BF8">
        <w:rPr>
          <w:rFonts w:ascii="Times New Roman" w:hAnsi="Times New Roman"/>
          <w:sz w:val="24"/>
          <w:szCs w:val="24"/>
        </w:rPr>
        <w:t>2</w:t>
      </w:r>
      <w:r w:rsidR="009C0A59">
        <w:rPr>
          <w:rFonts w:ascii="Times New Roman" w:hAnsi="Times New Roman"/>
          <w:sz w:val="24"/>
          <w:szCs w:val="24"/>
        </w:rPr>
        <w:t>6 0</w:t>
      </w:r>
      <w:r w:rsidR="00EC7B68">
        <w:rPr>
          <w:rFonts w:ascii="Times New Roman" w:hAnsi="Times New Roman"/>
          <w:sz w:val="24"/>
          <w:szCs w:val="24"/>
        </w:rPr>
        <w:t>7</w:t>
      </w:r>
      <w:r w:rsidR="00F22F87">
        <w:rPr>
          <w:rFonts w:ascii="Times New Roman" w:hAnsi="Times New Roman"/>
          <w:sz w:val="24"/>
          <w:szCs w:val="24"/>
        </w:rPr>
        <w:t>5</w:t>
      </w:r>
      <w:r w:rsidR="00EC7B68">
        <w:rPr>
          <w:rFonts w:ascii="Times New Roman" w:hAnsi="Times New Roman"/>
          <w:sz w:val="24"/>
          <w:szCs w:val="24"/>
        </w:rPr>
        <w:t>,</w:t>
      </w:r>
      <w:r w:rsidR="00F22F87">
        <w:rPr>
          <w:rFonts w:ascii="Times New Roman" w:hAnsi="Times New Roman"/>
          <w:sz w:val="24"/>
          <w:szCs w:val="24"/>
        </w:rPr>
        <w:t>4</w:t>
      </w:r>
      <w:r w:rsidR="00105D42">
        <w:rPr>
          <w:rFonts w:ascii="Times New Roman" w:hAnsi="Times New Roman"/>
          <w:sz w:val="24"/>
          <w:szCs w:val="24"/>
        </w:rPr>
        <w:t xml:space="preserve"> 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ų </w:t>
      </w:r>
      <w:r w:rsidR="00FE2095" w:rsidRPr="00BC4BF8">
        <w:rPr>
          <w:rFonts w:ascii="Times New Roman" w:hAnsi="Times New Roman"/>
          <w:sz w:val="24"/>
          <w:szCs w:val="24"/>
        </w:rPr>
        <w:t>išlaidoms, iš jų:</w:t>
      </w:r>
      <w:r w:rsidR="00813932">
        <w:rPr>
          <w:rFonts w:ascii="Times New Roman" w:hAnsi="Times New Roman"/>
          <w:sz w:val="24"/>
          <w:szCs w:val="24"/>
        </w:rPr>
        <w:t xml:space="preserve"> </w:t>
      </w:r>
      <w:r w:rsidR="00602CA8" w:rsidRPr="00BC4BF8">
        <w:rPr>
          <w:rFonts w:ascii="Times New Roman" w:hAnsi="Times New Roman"/>
          <w:sz w:val="24"/>
          <w:szCs w:val="24"/>
        </w:rPr>
        <w:t>1</w:t>
      </w:r>
      <w:r w:rsidR="009C0A59">
        <w:rPr>
          <w:rFonts w:ascii="Times New Roman" w:hAnsi="Times New Roman"/>
          <w:sz w:val="24"/>
          <w:szCs w:val="24"/>
        </w:rPr>
        <w:t>3 044,4</w:t>
      </w:r>
      <w:r w:rsidR="00105D42">
        <w:rPr>
          <w:rFonts w:ascii="Times New Roman" w:hAnsi="Times New Roman"/>
          <w:sz w:val="24"/>
          <w:szCs w:val="24"/>
        </w:rPr>
        <w:t xml:space="preserve"> tūkst. </w:t>
      </w:r>
      <w:r w:rsidR="00602CA8" w:rsidRPr="00BC4BF8">
        <w:rPr>
          <w:rFonts w:ascii="Times New Roman" w:hAnsi="Times New Roman"/>
          <w:sz w:val="24"/>
          <w:szCs w:val="24"/>
        </w:rPr>
        <w:t>eurų</w:t>
      </w:r>
      <w:r w:rsidR="00FE2095" w:rsidRPr="00BC4BF8">
        <w:rPr>
          <w:rFonts w:ascii="Times New Roman" w:hAnsi="Times New Roman"/>
          <w:sz w:val="24"/>
          <w:szCs w:val="24"/>
        </w:rPr>
        <w:t xml:space="preserve"> darbo užmokesčiui</w:t>
      </w:r>
      <w:r w:rsidR="00383B1B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 xml:space="preserve">ir </w:t>
      </w:r>
      <w:r w:rsidR="009C0A59">
        <w:rPr>
          <w:rFonts w:ascii="Times New Roman" w:hAnsi="Times New Roman"/>
          <w:sz w:val="24"/>
          <w:szCs w:val="24"/>
        </w:rPr>
        <w:t>3 22</w:t>
      </w:r>
      <w:r w:rsidR="004C415B">
        <w:rPr>
          <w:rFonts w:ascii="Times New Roman" w:hAnsi="Times New Roman"/>
          <w:sz w:val="24"/>
          <w:szCs w:val="24"/>
        </w:rPr>
        <w:t>6,</w:t>
      </w:r>
      <w:r w:rsidR="00C40915">
        <w:rPr>
          <w:rFonts w:ascii="Times New Roman" w:hAnsi="Times New Roman"/>
          <w:sz w:val="24"/>
          <w:szCs w:val="24"/>
        </w:rPr>
        <w:t>9</w:t>
      </w:r>
      <w:r w:rsidR="00105D42">
        <w:rPr>
          <w:rFonts w:ascii="Times New Roman" w:hAnsi="Times New Roman"/>
          <w:sz w:val="24"/>
          <w:szCs w:val="24"/>
        </w:rPr>
        <w:t xml:space="preserve"> tūkst.</w:t>
      </w:r>
      <w:r w:rsidR="00602CA8" w:rsidRPr="00BC4BF8">
        <w:rPr>
          <w:rFonts w:ascii="Times New Roman" w:hAnsi="Times New Roman"/>
          <w:sz w:val="24"/>
          <w:szCs w:val="24"/>
        </w:rPr>
        <w:t xml:space="preserve"> eur</w:t>
      </w:r>
      <w:r w:rsidR="00105D42">
        <w:rPr>
          <w:rFonts w:ascii="Times New Roman" w:hAnsi="Times New Roman"/>
          <w:sz w:val="24"/>
          <w:szCs w:val="24"/>
        </w:rPr>
        <w:t>ų</w:t>
      </w:r>
      <w:r w:rsidR="00602CA8" w:rsidRPr="00BC4BF8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>turtui įsigyti</w:t>
      </w:r>
      <w:r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 xml:space="preserve"> (3 priedas);</w:t>
      </w:r>
    </w:p>
    <w:p w:rsidR="006F7EFF" w:rsidRDefault="006F7EFF" w:rsidP="006F7EFF">
      <w:pPr>
        <w:pStyle w:val="ListParagraph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</w:t>
      </w:r>
      <w:r w:rsidR="000C1F9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pakeisti 1.4 papunktį ir jį išdėstyti taip:</w:t>
      </w:r>
    </w:p>
    <w:p w:rsidR="006F7EFF" w:rsidRDefault="006F7EFF" w:rsidP="006F7EFF">
      <w:pPr>
        <w:pStyle w:val="ListParagraph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4. 6 312,5 tūkst. eurų mokinio krepšeli</w:t>
      </w:r>
      <w:r w:rsidR="00BC3FFA">
        <w:rPr>
          <w:rFonts w:ascii="Times New Roman" w:hAnsi="Times New Roman"/>
          <w:sz w:val="24"/>
          <w:szCs w:val="24"/>
        </w:rPr>
        <w:t>o lėšų paskirstymą“ (4 priedas).</w:t>
      </w:r>
    </w:p>
    <w:p w:rsidR="00BC3FFA" w:rsidRDefault="00BC3FFA" w:rsidP="006F7EFF">
      <w:pPr>
        <w:pStyle w:val="ListParagraph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</w:p>
    <w:p w:rsidR="00BC3FFA" w:rsidRDefault="00BC3FFA" w:rsidP="006F7EFF">
      <w:pPr>
        <w:pStyle w:val="ListParagraph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</w:p>
    <w:p w:rsidR="00BC3FFA" w:rsidRDefault="00BC3FFA" w:rsidP="006F7EFF">
      <w:pPr>
        <w:pStyle w:val="ListParagraph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</w:p>
    <w:p w:rsidR="00BC3FFA" w:rsidRDefault="00BC3FFA" w:rsidP="00BC3FFA">
      <w:pPr>
        <w:pStyle w:val="ListParagraph"/>
        <w:tabs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                                                                                                          Povilas Žagunis</w:t>
      </w:r>
    </w:p>
    <w:p w:rsidR="0003675C" w:rsidRDefault="0003675C" w:rsidP="007B608E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C55A7" w:rsidRDefault="00AC55A7" w:rsidP="007B608E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4309E" w:rsidRDefault="0024309E" w:rsidP="007B608E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BC4BF8" w:rsidRDefault="00AC55A7" w:rsidP="007B608E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AC55A7" w:rsidRPr="00BC4BF8" w:rsidSect="00383B1B">
      <w:headerReference w:type="first" r:id="rId9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695" w:rsidRDefault="00BD5695">
      <w:r>
        <w:separator/>
      </w:r>
    </w:p>
  </w:endnote>
  <w:endnote w:type="continuationSeparator" w:id="0">
    <w:p w:rsidR="00BD5695" w:rsidRDefault="00BD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695" w:rsidRDefault="00BD5695">
      <w:r>
        <w:separator/>
      </w:r>
    </w:p>
  </w:footnote>
  <w:footnote w:type="continuationSeparator" w:id="0">
    <w:p w:rsidR="00BD5695" w:rsidRDefault="00BD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55" w:rsidRDefault="000B0255" w:rsidP="00E4508B">
    <w:pPr>
      <w:pStyle w:val="Header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65077097" r:id="rId2"/>
      </w:object>
    </w:r>
  </w:p>
  <w:p w:rsidR="007B608E" w:rsidRPr="009D012C" w:rsidRDefault="000B0255" w:rsidP="00E4508B">
    <w:pPr>
      <w:pStyle w:val="Header"/>
      <w:jc w:val="center"/>
      <w:rPr>
        <w:b/>
        <w:sz w:val="24"/>
        <w:szCs w:val="24"/>
      </w:rPr>
    </w:pPr>
    <w:r>
      <w:tab/>
    </w:r>
    <w:r w:rsidRPr="009D012C">
      <w:rPr>
        <w:b/>
        <w:sz w:val="24"/>
        <w:szCs w:val="24"/>
      </w:rPr>
      <w:t xml:space="preserve"> </w:t>
    </w:r>
  </w:p>
  <w:p w:rsidR="000B0255" w:rsidRDefault="000B0255" w:rsidP="00E4508B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Header"/>
      <w:jc w:val="center"/>
      <w:rPr>
        <w:b/>
        <w:sz w:val="28"/>
      </w:rPr>
    </w:pPr>
  </w:p>
  <w:p w:rsidR="000B0255" w:rsidRPr="00765586" w:rsidRDefault="000B0255" w:rsidP="009D012C">
    <w:pPr>
      <w:pStyle w:val="Header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>
    <w:nsid w:val="21AF6333"/>
    <w:multiLevelType w:val="hybridMultilevel"/>
    <w:tmpl w:val="E766E526"/>
    <w:lvl w:ilvl="0" w:tplc="DAF223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C977F87"/>
    <w:multiLevelType w:val="hybridMultilevel"/>
    <w:tmpl w:val="BDD8BFD8"/>
    <w:lvl w:ilvl="0" w:tplc="40B49020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DE53880"/>
    <w:multiLevelType w:val="hybridMultilevel"/>
    <w:tmpl w:val="2B3600EA"/>
    <w:lvl w:ilvl="0" w:tplc="F6B2B3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00"/>
    <w:rsid w:val="000000F1"/>
    <w:rsid w:val="00005CDF"/>
    <w:rsid w:val="0001077F"/>
    <w:rsid w:val="00013608"/>
    <w:rsid w:val="000157F9"/>
    <w:rsid w:val="00015EED"/>
    <w:rsid w:val="000164E1"/>
    <w:rsid w:val="00016522"/>
    <w:rsid w:val="00034180"/>
    <w:rsid w:val="0003675C"/>
    <w:rsid w:val="00044AFC"/>
    <w:rsid w:val="000456C8"/>
    <w:rsid w:val="0004685A"/>
    <w:rsid w:val="00047BC7"/>
    <w:rsid w:val="00053113"/>
    <w:rsid w:val="000626A8"/>
    <w:rsid w:val="00063534"/>
    <w:rsid w:val="00065F82"/>
    <w:rsid w:val="000678F1"/>
    <w:rsid w:val="0007128D"/>
    <w:rsid w:val="0008248A"/>
    <w:rsid w:val="000843B9"/>
    <w:rsid w:val="000870FA"/>
    <w:rsid w:val="000A0FF5"/>
    <w:rsid w:val="000A16B4"/>
    <w:rsid w:val="000A2CE7"/>
    <w:rsid w:val="000A5F0F"/>
    <w:rsid w:val="000A7314"/>
    <w:rsid w:val="000B0255"/>
    <w:rsid w:val="000B67F7"/>
    <w:rsid w:val="000C08C9"/>
    <w:rsid w:val="000C0E81"/>
    <w:rsid w:val="000C1F90"/>
    <w:rsid w:val="000C3AE3"/>
    <w:rsid w:val="000C56C4"/>
    <w:rsid w:val="000C73F8"/>
    <w:rsid w:val="000D3FBF"/>
    <w:rsid w:val="000D5DF5"/>
    <w:rsid w:val="000E365B"/>
    <w:rsid w:val="000F17E6"/>
    <w:rsid w:val="000F26EA"/>
    <w:rsid w:val="000F2AA5"/>
    <w:rsid w:val="000F58E1"/>
    <w:rsid w:val="000F5E97"/>
    <w:rsid w:val="000F68D5"/>
    <w:rsid w:val="0010367C"/>
    <w:rsid w:val="00105263"/>
    <w:rsid w:val="00105D42"/>
    <w:rsid w:val="00110934"/>
    <w:rsid w:val="001126FD"/>
    <w:rsid w:val="001239F3"/>
    <w:rsid w:val="00123B31"/>
    <w:rsid w:val="00131CF3"/>
    <w:rsid w:val="001372E0"/>
    <w:rsid w:val="00142ADC"/>
    <w:rsid w:val="0015120D"/>
    <w:rsid w:val="00153D92"/>
    <w:rsid w:val="00161F35"/>
    <w:rsid w:val="00167F6C"/>
    <w:rsid w:val="00167FC2"/>
    <w:rsid w:val="001701A8"/>
    <w:rsid w:val="001746A6"/>
    <w:rsid w:val="0017648A"/>
    <w:rsid w:val="001824F5"/>
    <w:rsid w:val="0018651C"/>
    <w:rsid w:val="00187F07"/>
    <w:rsid w:val="00190353"/>
    <w:rsid w:val="001914B8"/>
    <w:rsid w:val="001A029C"/>
    <w:rsid w:val="001A0328"/>
    <w:rsid w:val="001A0FBF"/>
    <w:rsid w:val="001A2EA9"/>
    <w:rsid w:val="001B06FB"/>
    <w:rsid w:val="001B0E02"/>
    <w:rsid w:val="001B3373"/>
    <w:rsid w:val="001B4599"/>
    <w:rsid w:val="001B594C"/>
    <w:rsid w:val="001B7E85"/>
    <w:rsid w:val="001D160C"/>
    <w:rsid w:val="001D301D"/>
    <w:rsid w:val="001E3732"/>
    <w:rsid w:val="001E3C5C"/>
    <w:rsid w:val="001E44E1"/>
    <w:rsid w:val="001E7FD9"/>
    <w:rsid w:val="002001F3"/>
    <w:rsid w:val="002019FC"/>
    <w:rsid w:val="00201A20"/>
    <w:rsid w:val="00201D50"/>
    <w:rsid w:val="002036E3"/>
    <w:rsid w:val="00204C32"/>
    <w:rsid w:val="00206A68"/>
    <w:rsid w:val="00212501"/>
    <w:rsid w:val="00212BC3"/>
    <w:rsid w:val="00213017"/>
    <w:rsid w:val="00213D5F"/>
    <w:rsid w:val="0022344E"/>
    <w:rsid w:val="002362FF"/>
    <w:rsid w:val="0023687A"/>
    <w:rsid w:val="002416C7"/>
    <w:rsid w:val="00241AB4"/>
    <w:rsid w:val="0024309E"/>
    <w:rsid w:val="002446B0"/>
    <w:rsid w:val="00255E5B"/>
    <w:rsid w:val="00256EF0"/>
    <w:rsid w:val="002613DC"/>
    <w:rsid w:val="00262105"/>
    <w:rsid w:val="0027168F"/>
    <w:rsid w:val="002726A9"/>
    <w:rsid w:val="00286195"/>
    <w:rsid w:val="00286A83"/>
    <w:rsid w:val="00294631"/>
    <w:rsid w:val="00296C66"/>
    <w:rsid w:val="002A5ADE"/>
    <w:rsid w:val="002A5EC3"/>
    <w:rsid w:val="002A60E9"/>
    <w:rsid w:val="002B1024"/>
    <w:rsid w:val="002B49C2"/>
    <w:rsid w:val="002C234C"/>
    <w:rsid w:val="002D3835"/>
    <w:rsid w:val="002D7004"/>
    <w:rsid w:val="002D78C2"/>
    <w:rsid w:val="002E68C3"/>
    <w:rsid w:val="002F2C7B"/>
    <w:rsid w:val="002F48D3"/>
    <w:rsid w:val="003002DC"/>
    <w:rsid w:val="003178EC"/>
    <w:rsid w:val="003243CF"/>
    <w:rsid w:val="0032657E"/>
    <w:rsid w:val="00326F4A"/>
    <w:rsid w:val="00336783"/>
    <w:rsid w:val="00341EA3"/>
    <w:rsid w:val="00341EF5"/>
    <w:rsid w:val="0034653A"/>
    <w:rsid w:val="003543E9"/>
    <w:rsid w:val="00370596"/>
    <w:rsid w:val="00382020"/>
    <w:rsid w:val="00383B1B"/>
    <w:rsid w:val="0038487F"/>
    <w:rsid w:val="003A17FE"/>
    <w:rsid w:val="003A5B83"/>
    <w:rsid w:val="003B4268"/>
    <w:rsid w:val="003B6A54"/>
    <w:rsid w:val="003C19B4"/>
    <w:rsid w:val="003C47B3"/>
    <w:rsid w:val="003C7409"/>
    <w:rsid w:val="003C770D"/>
    <w:rsid w:val="003D0A38"/>
    <w:rsid w:val="003D478E"/>
    <w:rsid w:val="003E05B7"/>
    <w:rsid w:val="003E2071"/>
    <w:rsid w:val="003E3264"/>
    <w:rsid w:val="003F0C5F"/>
    <w:rsid w:val="00401375"/>
    <w:rsid w:val="004101E8"/>
    <w:rsid w:val="004129AF"/>
    <w:rsid w:val="00413FC8"/>
    <w:rsid w:val="0041585B"/>
    <w:rsid w:val="004163F5"/>
    <w:rsid w:val="00423271"/>
    <w:rsid w:val="004256CB"/>
    <w:rsid w:val="00433A06"/>
    <w:rsid w:val="0043511D"/>
    <w:rsid w:val="00443ACB"/>
    <w:rsid w:val="00446697"/>
    <w:rsid w:val="00452624"/>
    <w:rsid w:val="00461953"/>
    <w:rsid w:val="00462DB5"/>
    <w:rsid w:val="0047474D"/>
    <w:rsid w:val="0048146B"/>
    <w:rsid w:val="00484069"/>
    <w:rsid w:val="004848B9"/>
    <w:rsid w:val="00486032"/>
    <w:rsid w:val="00492598"/>
    <w:rsid w:val="0049385F"/>
    <w:rsid w:val="00494D23"/>
    <w:rsid w:val="004958A6"/>
    <w:rsid w:val="004A0C41"/>
    <w:rsid w:val="004A1FB9"/>
    <w:rsid w:val="004A766D"/>
    <w:rsid w:val="004C0330"/>
    <w:rsid w:val="004C415B"/>
    <w:rsid w:val="004C605E"/>
    <w:rsid w:val="004D1B52"/>
    <w:rsid w:val="004D3136"/>
    <w:rsid w:val="004E36B1"/>
    <w:rsid w:val="004F2F01"/>
    <w:rsid w:val="004F501D"/>
    <w:rsid w:val="004F5FF5"/>
    <w:rsid w:val="004F7847"/>
    <w:rsid w:val="005022DD"/>
    <w:rsid w:val="00504261"/>
    <w:rsid w:val="00505DAC"/>
    <w:rsid w:val="00515D56"/>
    <w:rsid w:val="0051661F"/>
    <w:rsid w:val="005166C5"/>
    <w:rsid w:val="00520790"/>
    <w:rsid w:val="00525775"/>
    <w:rsid w:val="00527CB9"/>
    <w:rsid w:val="00536AC2"/>
    <w:rsid w:val="00537A11"/>
    <w:rsid w:val="00537E70"/>
    <w:rsid w:val="00544824"/>
    <w:rsid w:val="00546B39"/>
    <w:rsid w:val="005477ED"/>
    <w:rsid w:val="005544E6"/>
    <w:rsid w:val="00557014"/>
    <w:rsid w:val="00560B03"/>
    <w:rsid w:val="005622DC"/>
    <w:rsid w:val="0057086E"/>
    <w:rsid w:val="00573601"/>
    <w:rsid w:val="005769B4"/>
    <w:rsid w:val="005820F6"/>
    <w:rsid w:val="0058373C"/>
    <w:rsid w:val="00596970"/>
    <w:rsid w:val="005A2825"/>
    <w:rsid w:val="005A7052"/>
    <w:rsid w:val="005A757A"/>
    <w:rsid w:val="005B1520"/>
    <w:rsid w:val="005C02BC"/>
    <w:rsid w:val="005C1E36"/>
    <w:rsid w:val="005C420B"/>
    <w:rsid w:val="005C45A8"/>
    <w:rsid w:val="005D1E2F"/>
    <w:rsid w:val="005D4B66"/>
    <w:rsid w:val="005D538D"/>
    <w:rsid w:val="005D577A"/>
    <w:rsid w:val="005E11B0"/>
    <w:rsid w:val="005E4523"/>
    <w:rsid w:val="005E5908"/>
    <w:rsid w:val="005F2078"/>
    <w:rsid w:val="00602CA8"/>
    <w:rsid w:val="00620B22"/>
    <w:rsid w:val="00630563"/>
    <w:rsid w:val="00643171"/>
    <w:rsid w:val="006473F7"/>
    <w:rsid w:val="0065443D"/>
    <w:rsid w:val="00672073"/>
    <w:rsid w:val="00672317"/>
    <w:rsid w:val="006735D1"/>
    <w:rsid w:val="006745A8"/>
    <w:rsid w:val="00676A5E"/>
    <w:rsid w:val="006805EE"/>
    <w:rsid w:val="00691516"/>
    <w:rsid w:val="00693A70"/>
    <w:rsid w:val="0069777E"/>
    <w:rsid w:val="006A35F2"/>
    <w:rsid w:val="006A5A2F"/>
    <w:rsid w:val="006A74C0"/>
    <w:rsid w:val="006B2670"/>
    <w:rsid w:val="006B2E2E"/>
    <w:rsid w:val="006B61ED"/>
    <w:rsid w:val="006C40C7"/>
    <w:rsid w:val="006C4B61"/>
    <w:rsid w:val="006C4EA1"/>
    <w:rsid w:val="006C67E0"/>
    <w:rsid w:val="006D09AE"/>
    <w:rsid w:val="006D163F"/>
    <w:rsid w:val="006D2FF1"/>
    <w:rsid w:val="006D3F73"/>
    <w:rsid w:val="006E01D7"/>
    <w:rsid w:val="006E3D38"/>
    <w:rsid w:val="006E70CF"/>
    <w:rsid w:val="006F185D"/>
    <w:rsid w:val="006F7EFF"/>
    <w:rsid w:val="0070015E"/>
    <w:rsid w:val="007101A6"/>
    <w:rsid w:val="00712153"/>
    <w:rsid w:val="0071585A"/>
    <w:rsid w:val="00715A1B"/>
    <w:rsid w:val="00717C35"/>
    <w:rsid w:val="00721E71"/>
    <w:rsid w:val="00722464"/>
    <w:rsid w:val="00722D5C"/>
    <w:rsid w:val="00723795"/>
    <w:rsid w:val="00737F57"/>
    <w:rsid w:val="007425BF"/>
    <w:rsid w:val="007454B7"/>
    <w:rsid w:val="00751162"/>
    <w:rsid w:val="00753809"/>
    <w:rsid w:val="0075433D"/>
    <w:rsid w:val="007563EC"/>
    <w:rsid w:val="007569E8"/>
    <w:rsid w:val="00765586"/>
    <w:rsid w:val="00774C46"/>
    <w:rsid w:val="0078039E"/>
    <w:rsid w:val="00784F12"/>
    <w:rsid w:val="007862A0"/>
    <w:rsid w:val="0079201B"/>
    <w:rsid w:val="0079395D"/>
    <w:rsid w:val="00796097"/>
    <w:rsid w:val="007A222F"/>
    <w:rsid w:val="007A3377"/>
    <w:rsid w:val="007A3605"/>
    <w:rsid w:val="007A39BB"/>
    <w:rsid w:val="007A64F0"/>
    <w:rsid w:val="007A703B"/>
    <w:rsid w:val="007B3FEE"/>
    <w:rsid w:val="007B608E"/>
    <w:rsid w:val="007C2128"/>
    <w:rsid w:val="007C6CE1"/>
    <w:rsid w:val="007D7A67"/>
    <w:rsid w:val="007D7BCA"/>
    <w:rsid w:val="007E05A3"/>
    <w:rsid w:val="007E2A27"/>
    <w:rsid w:val="007E5D34"/>
    <w:rsid w:val="007E7D71"/>
    <w:rsid w:val="007F03CC"/>
    <w:rsid w:val="007F391E"/>
    <w:rsid w:val="00803131"/>
    <w:rsid w:val="00805F52"/>
    <w:rsid w:val="0080721A"/>
    <w:rsid w:val="0081058A"/>
    <w:rsid w:val="00813932"/>
    <w:rsid w:val="008163FD"/>
    <w:rsid w:val="00817CD2"/>
    <w:rsid w:val="00834668"/>
    <w:rsid w:val="00834D42"/>
    <w:rsid w:val="00841902"/>
    <w:rsid w:val="00844D9C"/>
    <w:rsid w:val="00845121"/>
    <w:rsid w:val="00850429"/>
    <w:rsid w:val="00853A88"/>
    <w:rsid w:val="008549D5"/>
    <w:rsid w:val="0085748A"/>
    <w:rsid w:val="00863083"/>
    <w:rsid w:val="0087307F"/>
    <w:rsid w:val="00885445"/>
    <w:rsid w:val="00885CB3"/>
    <w:rsid w:val="00886560"/>
    <w:rsid w:val="00890816"/>
    <w:rsid w:val="008909EF"/>
    <w:rsid w:val="008918D8"/>
    <w:rsid w:val="00896047"/>
    <w:rsid w:val="008A1839"/>
    <w:rsid w:val="008A2EFA"/>
    <w:rsid w:val="008B27C1"/>
    <w:rsid w:val="008B4780"/>
    <w:rsid w:val="008C2731"/>
    <w:rsid w:val="008C409F"/>
    <w:rsid w:val="008D23A9"/>
    <w:rsid w:val="008D3DD5"/>
    <w:rsid w:val="008D3F5D"/>
    <w:rsid w:val="008E0C89"/>
    <w:rsid w:val="008E1047"/>
    <w:rsid w:val="008E16A1"/>
    <w:rsid w:val="008E5669"/>
    <w:rsid w:val="008E6E32"/>
    <w:rsid w:val="008F2571"/>
    <w:rsid w:val="008F271F"/>
    <w:rsid w:val="008F2DF7"/>
    <w:rsid w:val="008F5D12"/>
    <w:rsid w:val="009006B8"/>
    <w:rsid w:val="009034D1"/>
    <w:rsid w:val="00904855"/>
    <w:rsid w:val="00904A86"/>
    <w:rsid w:val="00904DDB"/>
    <w:rsid w:val="009077A7"/>
    <w:rsid w:val="00911060"/>
    <w:rsid w:val="00912AA9"/>
    <w:rsid w:val="00920EE6"/>
    <w:rsid w:val="009219ED"/>
    <w:rsid w:val="00923600"/>
    <w:rsid w:val="00927ABE"/>
    <w:rsid w:val="009317D5"/>
    <w:rsid w:val="00933780"/>
    <w:rsid w:val="00934EDD"/>
    <w:rsid w:val="0093570E"/>
    <w:rsid w:val="0093738C"/>
    <w:rsid w:val="00940E2B"/>
    <w:rsid w:val="00942D60"/>
    <w:rsid w:val="00944631"/>
    <w:rsid w:val="0094496A"/>
    <w:rsid w:val="0094645F"/>
    <w:rsid w:val="009509BA"/>
    <w:rsid w:val="00951A42"/>
    <w:rsid w:val="00953CC6"/>
    <w:rsid w:val="00953E9A"/>
    <w:rsid w:val="00956BDB"/>
    <w:rsid w:val="009576B8"/>
    <w:rsid w:val="00964180"/>
    <w:rsid w:val="00971ACB"/>
    <w:rsid w:val="009773E1"/>
    <w:rsid w:val="00984523"/>
    <w:rsid w:val="00987343"/>
    <w:rsid w:val="00987B30"/>
    <w:rsid w:val="00987FCF"/>
    <w:rsid w:val="009A06AF"/>
    <w:rsid w:val="009A111F"/>
    <w:rsid w:val="009A498B"/>
    <w:rsid w:val="009A5B9C"/>
    <w:rsid w:val="009A6D6D"/>
    <w:rsid w:val="009B2592"/>
    <w:rsid w:val="009B3AE9"/>
    <w:rsid w:val="009B5CBF"/>
    <w:rsid w:val="009B5EA3"/>
    <w:rsid w:val="009B5F7E"/>
    <w:rsid w:val="009C07CF"/>
    <w:rsid w:val="009C0A59"/>
    <w:rsid w:val="009C2A9C"/>
    <w:rsid w:val="009C390A"/>
    <w:rsid w:val="009C4371"/>
    <w:rsid w:val="009C4648"/>
    <w:rsid w:val="009D012C"/>
    <w:rsid w:val="009D19E2"/>
    <w:rsid w:val="009E3725"/>
    <w:rsid w:val="00A021D6"/>
    <w:rsid w:val="00A029E6"/>
    <w:rsid w:val="00A052B3"/>
    <w:rsid w:val="00A054F8"/>
    <w:rsid w:val="00A0655C"/>
    <w:rsid w:val="00A15E2E"/>
    <w:rsid w:val="00A23873"/>
    <w:rsid w:val="00A26567"/>
    <w:rsid w:val="00A26BE0"/>
    <w:rsid w:val="00A31426"/>
    <w:rsid w:val="00A3339D"/>
    <w:rsid w:val="00A44047"/>
    <w:rsid w:val="00A53E46"/>
    <w:rsid w:val="00A552D2"/>
    <w:rsid w:val="00A71CEF"/>
    <w:rsid w:val="00A86149"/>
    <w:rsid w:val="00A87993"/>
    <w:rsid w:val="00A87CFF"/>
    <w:rsid w:val="00A9002D"/>
    <w:rsid w:val="00A9403D"/>
    <w:rsid w:val="00A969F6"/>
    <w:rsid w:val="00AA3B05"/>
    <w:rsid w:val="00AA3C75"/>
    <w:rsid w:val="00AB2DCB"/>
    <w:rsid w:val="00AC53D3"/>
    <w:rsid w:val="00AC55A7"/>
    <w:rsid w:val="00AD2FBE"/>
    <w:rsid w:val="00AD309F"/>
    <w:rsid w:val="00AF3ACF"/>
    <w:rsid w:val="00AF5FC3"/>
    <w:rsid w:val="00AF61C3"/>
    <w:rsid w:val="00B0274A"/>
    <w:rsid w:val="00B15401"/>
    <w:rsid w:val="00B2197A"/>
    <w:rsid w:val="00B24645"/>
    <w:rsid w:val="00B2494C"/>
    <w:rsid w:val="00B276C5"/>
    <w:rsid w:val="00B36D77"/>
    <w:rsid w:val="00B4463E"/>
    <w:rsid w:val="00B4787C"/>
    <w:rsid w:val="00B62E2C"/>
    <w:rsid w:val="00B63792"/>
    <w:rsid w:val="00B65DD8"/>
    <w:rsid w:val="00B708CD"/>
    <w:rsid w:val="00B7367C"/>
    <w:rsid w:val="00B74D49"/>
    <w:rsid w:val="00B8147C"/>
    <w:rsid w:val="00B85774"/>
    <w:rsid w:val="00B94508"/>
    <w:rsid w:val="00B969DE"/>
    <w:rsid w:val="00BA13E4"/>
    <w:rsid w:val="00BA66BE"/>
    <w:rsid w:val="00BB0379"/>
    <w:rsid w:val="00BB0698"/>
    <w:rsid w:val="00BB264C"/>
    <w:rsid w:val="00BB296A"/>
    <w:rsid w:val="00BB310C"/>
    <w:rsid w:val="00BB4076"/>
    <w:rsid w:val="00BB6D63"/>
    <w:rsid w:val="00BC2C60"/>
    <w:rsid w:val="00BC3FFA"/>
    <w:rsid w:val="00BC4433"/>
    <w:rsid w:val="00BC4BF8"/>
    <w:rsid w:val="00BC4D3B"/>
    <w:rsid w:val="00BD0665"/>
    <w:rsid w:val="00BD3CA8"/>
    <w:rsid w:val="00BD5695"/>
    <w:rsid w:val="00BE0F82"/>
    <w:rsid w:val="00BE1C8F"/>
    <w:rsid w:val="00BE42DA"/>
    <w:rsid w:val="00BF75BB"/>
    <w:rsid w:val="00C07BD2"/>
    <w:rsid w:val="00C10191"/>
    <w:rsid w:val="00C11ADB"/>
    <w:rsid w:val="00C17281"/>
    <w:rsid w:val="00C206BB"/>
    <w:rsid w:val="00C2079B"/>
    <w:rsid w:val="00C23401"/>
    <w:rsid w:val="00C235BF"/>
    <w:rsid w:val="00C24DF7"/>
    <w:rsid w:val="00C25F05"/>
    <w:rsid w:val="00C271A3"/>
    <w:rsid w:val="00C30226"/>
    <w:rsid w:val="00C36D9C"/>
    <w:rsid w:val="00C37B59"/>
    <w:rsid w:val="00C40915"/>
    <w:rsid w:val="00C40B80"/>
    <w:rsid w:val="00C40BA1"/>
    <w:rsid w:val="00C4422A"/>
    <w:rsid w:val="00C45286"/>
    <w:rsid w:val="00C51DFE"/>
    <w:rsid w:val="00C56E19"/>
    <w:rsid w:val="00C713DF"/>
    <w:rsid w:val="00C754F9"/>
    <w:rsid w:val="00C8174D"/>
    <w:rsid w:val="00C82C1F"/>
    <w:rsid w:val="00C84D41"/>
    <w:rsid w:val="00C91600"/>
    <w:rsid w:val="00C95C56"/>
    <w:rsid w:val="00CA1A4C"/>
    <w:rsid w:val="00CA21CE"/>
    <w:rsid w:val="00CA23A7"/>
    <w:rsid w:val="00CA2885"/>
    <w:rsid w:val="00CA4266"/>
    <w:rsid w:val="00CA5738"/>
    <w:rsid w:val="00CA7CEB"/>
    <w:rsid w:val="00CB061D"/>
    <w:rsid w:val="00CB164A"/>
    <w:rsid w:val="00CB36D4"/>
    <w:rsid w:val="00CB489B"/>
    <w:rsid w:val="00CB5F75"/>
    <w:rsid w:val="00CB7730"/>
    <w:rsid w:val="00CC11D9"/>
    <w:rsid w:val="00CC214A"/>
    <w:rsid w:val="00CC282C"/>
    <w:rsid w:val="00CC2F25"/>
    <w:rsid w:val="00CD18DE"/>
    <w:rsid w:val="00CD2395"/>
    <w:rsid w:val="00CE0DC4"/>
    <w:rsid w:val="00CE5980"/>
    <w:rsid w:val="00CF46D6"/>
    <w:rsid w:val="00D03C86"/>
    <w:rsid w:val="00D048CB"/>
    <w:rsid w:val="00D04ADC"/>
    <w:rsid w:val="00D1492E"/>
    <w:rsid w:val="00D22EC3"/>
    <w:rsid w:val="00D23524"/>
    <w:rsid w:val="00D2609F"/>
    <w:rsid w:val="00D2717D"/>
    <w:rsid w:val="00D34076"/>
    <w:rsid w:val="00D353A4"/>
    <w:rsid w:val="00D37586"/>
    <w:rsid w:val="00D41780"/>
    <w:rsid w:val="00D42F00"/>
    <w:rsid w:val="00D53762"/>
    <w:rsid w:val="00D55F93"/>
    <w:rsid w:val="00D608F8"/>
    <w:rsid w:val="00D712CB"/>
    <w:rsid w:val="00D832A8"/>
    <w:rsid w:val="00D923B4"/>
    <w:rsid w:val="00D93A36"/>
    <w:rsid w:val="00D96C95"/>
    <w:rsid w:val="00D97245"/>
    <w:rsid w:val="00D979AE"/>
    <w:rsid w:val="00DA03F9"/>
    <w:rsid w:val="00DA1BAE"/>
    <w:rsid w:val="00DA524E"/>
    <w:rsid w:val="00DB09A6"/>
    <w:rsid w:val="00DB5121"/>
    <w:rsid w:val="00DB797F"/>
    <w:rsid w:val="00DD6698"/>
    <w:rsid w:val="00DE06DC"/>
    <w:rsid w:val="00DE3413"/>
    <w:rsid w:val="00DE513E"/>
    <w:rsid w:val="00DE635E"/>
    <w:rsid w:val="00DE65B6"/>
    <w:rsid w:val="00DF193D"/>
    <w:rsid w:val="00E030FD"/>
    <w:rsid w:val="00E03169"/>
    <w:rsid w:val="00E05FD0"/>
    <w:rsid w:val="00E0698B"/>
    <w:rsid w:val="00E10F83"/>
    <w:rsid w:val="00E12CE4"/>
    <w:rsid w:val="00E17BE4"/>
    <w:rsid w:val="00E21D35"/>
    <w:rsid w:val="00E25545"/>
    <w:rsid w:val="00E27607"/>
    <w:rsid w:val="00E332DE"/>
    <w:rsid w:val="00E41720"/>
    <w:rsid w:val="00E43C6D"/>
    <w:rsid w:val="00E4508B"/>
    <w:rsid w:val="00E54446"/>
    <w:rsid w:val="00E54717"/>
    <w:rsid w:val="00E54FEE"/>
    <w:rsid w:val="00E6225C"/>
    <w:rsid w:val="00E63231"/>
    <w:rsid w:val="00E63655"/>
    <w:rsid w:val="00E6671F"/>
    <w:rsid w:val="00E67218"/>
    <w:rsid w:val="00E6738C"/>
    <w:rsid w:val="00E807A7"/>
    <w:rsid w:val="00E826B3"/>
    <w:rsid w:val="00E85817"/>
    <w:rsid w:val="00E90B56"/>
    <w:rsid w:val="00EA03F3"/>
    <w:rsid w:val="00EB218C"/>
    <w:rsid w:val="00EB275A"/>
    <w:rsid w:val="00EB2CDE"/>
    <w:rsid w:val="00EB2FEC"/>
    <w:rsid w:val="00EB5585"/>
    <w:rsid w:val="00EC1D37"/>
    <w:rsid w:val="00EC37EA"/>
    <w:rsid w:val="00EC627C"/>
    <w:rsid w:val="00EC754B"/>
    <w:rsid w:val="00EC7B68"/>
    <w:rsid w:val="00ED24A6"/>
    <w:rsid w:val="00ED6F20"/>
    <w:rsid w:val="00EE0210"/>
    <w:rsid w:val="00EE3896"/>
    <w:rsid w:val="00EF2ABE"/>
    <w:rsid w:val="00EF55F5"/>
    <w:rsid w:val="00F078BD"/>
    <w:rsid w:val="00F108AF"/>
    <w:rsid w:val="00F13F9A"/>
    <w:rsid w:val="00F21445"/>
    <w:rsid w:val="00F22F87"/>
    <w:rsid w:val="00F3300E"/>
    <w:rsid w:val="00F35E9A"/>
    <w:rsid w:val="00F40E31"/>
    <w:rsid w:val="00F419CC"/>
    <w:rsid w:val="00F427CC"/>
    <w:rsid w:val="00F4354D"/>
    <w:rsid w:val="00F458A6"/>
    <w:rsid w:val="00F463E2"/>
    <w:rsid w:val="00F47AAC"/>
    <w:rsid w:val="00F53ECF"/>
    <w:rsid w:val="00F71D0E"/>
    <w:rsid w:val="00F81113"/>
    <w:rsid w:val="00F91657"/>
    <w:rsid w:val="00F976B0"/>
    <w:rsid w:val="00F97F6F"/>
    <w:rsid w:val="00FA4C1E"/>
    <w:rsid w:val="00FA7DD1"/>
    <w:rsid w:val="00FB51CE"/>
    <w:rsid w:val="00FB539F"/>
    <w:rsid w:val="00FB6A39"/>
    <w:rsid w:val="00FC0A43"/>
    <w:rsid w:val="00FC15DE"/>
    <w:rsid w:val="00FC30E1"/>
    <w:rsid w:val="00FC5322"/>
    <w:rsid w:val="00FC709F"/>
    <w:rsid w:val="00FD1FDC"/>
    <w:rsid w:val="00FD535B"/>
    <w:rsid w:val="00FE2095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Normal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5ADE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8A2EFA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Normal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yperlink">
    <w:name w:val="Hyperlink"/>
    <w:uiPriority w:val="99"/>
    <w:rsid w:val="000000F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341EF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341EF5"/>
    <w:rPr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41EF5"/>
    <w:rPr>
      <w:sz w:val="16"/>
      <w:szCs w:val="16"/>
      <w:lang w:eastAsia="ar-SA"/>
    </w:rPr>
  </w:style>
  <w:style w:type="character" w:customStyle="1" w:styleId="Heading1Char">
    <w:name w:val="Heading 1 Char"/>
    <w:link w:val="Heading1"/>
    <w:rsid w:val="00341EF5"/>
    <w:rPr>
      <w:sz w:val="24"/>
      <w:lang w:eastAsia="en-US"/>
    </w:rPr>
  </w:style>
  <w:style w:type="character" w:customStyle="1" w:styleId="Heading2Char">
    <w:name w:val="Heading 2 Char"/>
    <w:link w:val="Heading2"/>
    <w:semiHidden/>
    <w:rsid w:val="00341EF5"/>
    <w:rPr>
      <w:sz w:val="24"/>
      <w:lang w:eastAsia="en-US"/>
    </w:rPr>
  </w:style>
  <w:style w:type="paragraph" w:styleId="Title">
    <w:name w:val="Title"/>
    <w:basedOn w:val="Normal"/>
    <w:link w:val="TitleChar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TitleChar">
    <w:name w:val="Title Char"/>
    <w:link w:val="Title"/>
    <w:rsid w:val="00341EF5"/>
    <w:rPr>
      <w:b/>
      <w:sz w:val="24"/>
      <w:lang w:eastAsia="en-US"/>
    </w:rPr>
  </w:style>
  <w:style w:type="table" w:styleId="TableGrid">
    <w:name w:val="Table Grid"/>
    <w:basedOn w:val="TableNormal"/>
    <w:uiPriority w:val="39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Normal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5ADE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8A2EFA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Normal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yperlink">
    <w:name w:val="Hyperlink"/>
    <w:uiPriority w:val="99"/>
    <w:rsid w:val="000000F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341EF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341EF5"/>
    <w:rPr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41EF5"/>
    <w:rPr>
      <w:sz w:val="16"/>
      <w:szCs w:val="16"/>
      <w:lang w:eastAsia="ar-SA"/>
    </w:rPr>
  </w:style>
  <w:style w:type="character" w:customStyle="1" w:styleId="Heading1Char">
    <w:name w:val="Heading 1 Char"/>
    <w:link w:val="Heading1"/>
    <w:rsid w:val="00341EF5"/>
    <w:rPr>
      <w:sz w:val="24"/>
      <w:lang w:eastAsia="en-US"/>
    </w:rPr>
  </w:style>
  <w:style w:type="character" w:customStyle="1" w:styleId="Heading2Char">
    <w:name w:val="Heading 2 Char"/>
    <w:link w:val="Heading2"/>
    <w:semiHidden/>
    <w:rsid w:val="00341EF5"/>
    <w:rPr>
      <w:sz w:val="24"/>
      <w:lang w:eastAsia="en-US"/>
    </w:rPr>
  </w:style>
  <w:style w:type="paragraph" w:styleId="Title">
    <w:name w:val="Title"/>
    <w:basedOn w:val="Normal"/>
    <w:link w:val="TitleChar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TitleChar">
    <w:name w:val="Title Char"/>
    <w:link w:val="Title"/>
    <w:rsid w:val="00341EF5"/>
    <w:rPr>
      <w:b/>
      <w:sz w:val="24"/>
      <w:lang w:eastAsia="en-US"/>
    </w:rPr>
  </w:style>
  <w:style w:type="table" w:styleId="TableGrid">
    <w:name w:val="Table Grid"/>
    <w:basedOn w:val="TableNormal"/>
    <w:uiPriority w:val="39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570D-2D2D-4E98-8EE1-BBA8C4FD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Erika</cp:lastModifiedBy>
  <cp:revision>77</cp:revision>
  <cp:lastPrinted>2017-08-04T11:25:00Z</cp:lastPrinted>
  <dcterms:created xsi:type="dcterms:W3CDTF">2017-07-26T06:18:00Z</dcterms:created>
  <dcterms:modified xsi:type="dcterms:W3CDTF">2017-08-24T07:52:00Z</dcterms:modified>
</cp:coreProperties>
</file>